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hint="eastAsia" w:ascii="黑体" w:hAnsi="黑体" w:eastAsia="黑体" w:cs="黑体"/>
          <w:b/>
          <w:bCs w:val="0"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FF0000"/>
          <w:sz w:val="32"/>
          <w:szCs w:val="32"/>
        </w:rPr>
        <w:t>2</w:t>
      </w:r>
      <w:r>
        <w:rPr>
          <w:rFonts w:hint="eastAsia" w:ascii="黑体" w:hAnsi="黑体" w:eastAsia="黑体" w:cs="黑体"/>
          <w:b/>
          <w:bCs w:val="0"/>
          <w:color w:val="FF0000"/>
          <w:sz w:val="32"/>
          <w:szCs w:val="32"/>
        </w:rPr>
        <w:t>021年沈阳市招才引智系列活动</w:t>
      </w:r>
    </w:p>
    <w:p>
      <w:pPr>
        <w:spacing w:line="620" w:lineRule="exact"/>
        <w:jc w:val="center"/>
        <w:rPr>
          <w:rFonts w:hint="eastAsia" w:ascii="黑体" w:hAnsi="黑体" w:eastAsia="黑体" w:cs="黑体"/>
          <w:b/>
          <w:bCs w:val="0"/>
          <w:color w:val="FF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color w:val="FF0000"/>
          <w:sz w:val="32"/>
          <w:szCs w:val="32"/>
          <w:lang w:val="en-US" w:eastAsia="zh-CN"/>
        </w:rPr>
        <w:t>华西地区重点高校大型网络招聘会公告</w:t>
      </w:r>
    </w:p>
    <w:p>
      <w:pPr>
        <w:spacing w:line="520" w:lineRule="exact"/>
        <w:rPr>
          <w:rFonts w:ascii="Times New Roman" w:hAnsi="Times New Roman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28" w:firstLineChars="200"/>
        <w:jc w:val="both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为贯彻落实《</w:t>
      </w:r>
      <w:r>
        <w:rPr>
          <w:rFonts w:hint="eastAsia" w:ascii="宋体" w:hAnsi="宋体" w:eastAsia="宋体" w:cs="宋体"/>
          <w:sz w:val="28"/>
          <w:szCs w:val="28"/>
        </w:rPr>
        <w:t>沈阳市建设创新创业人才高地的若干政策措施（新修订）》（人才新政3.0）精神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，按照2021年沈阳市“筑梦沈水 青春无悔”招才引智系列活动总体安排，于202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年1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月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——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12月开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展活动。具体公告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28" w:firstLineChars="200"/>
        <w:jc w:val="left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专场主题：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华西地区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重点高校大型网络招聘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活动时间：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4日——</w:t>
      </w:r>
      <w:r>
        <w:rPr>
          <w:rFonts w:hint="eastAsia" w:ascii="宋体" w:hAnsi="宋体" w:eastAsia="宋体" w:cs="宋体"/>
          <w:sz w:val="28"/>
          <w:szCs w:val="28"/>
        </w:rPr>
        <w:t>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30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活动网址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28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电脑端：</w:t>
      </w:r>
      <w:r>
        <w:rPr>
          <w:rFonts w:hint="eastAsia" w:ascii="宋体" w:hAnsi="宋体" w:eastAsia="宋体" w:cs="宋体"/>
          <w:sz w:val="28"/>
          <w:szCs w:val="28"/>
        </w:rPr>
        <w:t>沈阳招才引智活动平台www.syzcyz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28" w:firstLineChars="200"/>
        <w:jc w:val="left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手机端：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求职者直接识别</w:t>
      </w:r>
      <w:r>
        <w:rPr>
          <w:rFonts w:hint="eastAsia" w:ascii="宋体" w:hAnsi="宋体" w:eastAsia="宋体" w:cs="宋体"/>
          <w:sz w:val="28"/>
          <w:szCs w:val="28"/>
        </w:rPr>
        <w:t>下方二维码</w:t>
      </w:r>
      <w:r>
        <w:rPr>
          <w:rFonts w:hint="eastAsia" w:ascii="宋体" w:hAnsi="宋体" w:cs="宋体"/>
          <w:sz w:val="28"/>
          <w:szCs w:val="28"/>
          <w:lang w:val="en-US" w:eastAsia="zh-CN"/>
        </w:rPr>
        <w:t>进入会场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rPr>
          <w:rFonts w:hint="eastAsia" w:ascii="宋体" w:hAnsi="宋体" w:eastAsia="宋体" w:cs="宋体"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Cs/>
          <w:sz w:val="28"/>
          <w:szCs w:val="28"/>
          <w:lang w:eastAsia="zh-CN"/>
        </w:rPr>
        <w:drawing>
          <wp:inline distT="0" distB="0" distL="114300" distR="114300">
            <wp:extent cx="1519555" cy="1519555"/>
            <wp:effectExtent l="0" t="0" r="4445" b="4445"/>
            <wp:docPr id="3" name="图片 3" descr="华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华西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rPr>
          <w:rFonts w:hint="default" w:ascii="宋体" w:hAnsi="宋体" w:eastAsia="宋体" w:cs="宋体"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部分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参会</w:t>
      </w:r>
      <w:r>
        <w:rPr>
          <w:rFonts w:hint="eastAsia" w:ascii="宋体" w:hAnsi="宋体" w:cs="宋体"/>
          <w:b/>
          <w:bCs w:val="0"/>
          <w:sz w:val="28"/>
          <w:szCs w:val="28"/>
          <w:lang w:eastAsia="zh-CN"/>
        </w:rPr>
        <w:t>企业</w:t>
      </w:r>
      <w:r>
        <w:rPr>
          <w:rFonts w:hint="eastAsia" w:ascii="宋体" w:hAnsi="宋体" w:cs="宋体"/>
          <w:b/>
          <w:bCs w:val="0"/>
          <w:sz w:val="28"/>
          <w:szCs w:val="28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rPr>
          <w:rFonts w:hint="eastAsia"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华晨宝马汽车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北方重工集团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东软集团股份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东软医疗系统股份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东北大学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福耀集团（沈阳）汽车玻璃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玖龙纸业（沈阳）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辽宁辉山乳业集团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东北制药集团股份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辽宁控股（集团）有限责任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沈阳航天三菱汽车发动机制造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沈阳桃李面包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沈新松机器人自动化股份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沈阳伊利乳品有限责任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沈阳仪表科学研究院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沈阳机床（集团）有限责任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沈阳鼓风机集团股份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沈阳鼓风机集团往复机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沈阳铝镁设计研究院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沈阳铸造研究所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沈阳统一企业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中国电子科技集团公司第四十七研究所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特变电工沈阳变压器集团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中国航发沈阳发动机研究所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中国航空工业集团公司沈阳空气动力研究所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中国科学院沈阳计算技术研究所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中国科学院沈阳科学仪器股份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中国科学院沈阳应用生态研究所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中国科学院沈阳自动化研究所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中冶沈勘工程技术有限公司</w:t>
      </w:r>
      <w:r>
        <w:rPr>
          <w:rFonts w:hint="eastAsia" w:ascii="宋体" w:hAnsi="宋体" w:cs="宋体"/>
          <w:bCs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Cs/>
          <w:sz w:val="28"/>
          <w:szCs w:val="28"/>
        </w:rPr>
        <w:t>中国航发沈阳黎明航空发动机有限责任公司等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Cs/>
          <w:sz w:val="28"/>
          <w:szCs w:val="28"/>
        </w:rPr>
        <w:t>00</w:t>
      </w:r>
      <w:r>
        <w:rPr>
          <w:rFonts w:hint="eastAsia" w:ascii="宋体" w:hAnsi="宋体" w:cs="宋体"/>
          <w:bCs/>
          <w:sz w:val="28"/>
          <w:szCs w:val="28"/>
          <w:lang w:val="en-US" w:eastAsia="zh-CN"/>
        </w:rPr>
        <w:t>余</w:t>
      </w:r>
      <w:r>
        <w:rPr>
          <w:rFonts w:hint="eastAsia" w:ascii="宋体" w:hAnsi="宋体" w:eastAsia="宋体" w:cs="宋体"/>
          <w:bCs/>
          <w:sz w:val="28"/>
          <w:szCs w:val="28"/>
        </w:rPr>
        <w:t>家单位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参会流程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</w:rPr>
        <w:t>个人参会方式。登录招才引智活动平台注册简历，选择合适职位投递简历，在线与企业HR文字沟通，也可选择视频面试方式在线与HR洽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baseline"/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咨询电话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24-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22536166  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25314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baseline"/>
        <w:rPr>
          <w:rFonts w:hint="default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baseline"/>
        <w:rPr>
          <w:rFonts w:hint="default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3" w:firstLineChars="160"/>
        <w:jc w:val="righ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沈阳市人力资源</w:t>
      </w:r>
      <w:r>
        <w:rPr>
          <w:rFonts w:hint="eastAsia" w:ascii="宋体" w:hAnsi="宋体" w:cs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和社会保障局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949" w:firstLineChars="1496"/>
        <w:jc w:val="right"/>
        <w:rPr>
          <w:rFonts w:hint="eastAsia" w:ascii="宋体" w:hAnsi="宋体" w:eastAsia="宋体" w:cs="宋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021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22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558" w:bottom="1440" w:left="1797" w:header="851" w:footer="992" w:gutter="0"/>
      <w:pgNumType w:fmt="numberInDash"/>
      <w:cols w:space="720" w:num="1"/>
      <w:docGrid w:type="linesAndChars" w:linePitch="312" w:charSpace="-3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6 -</w:t>
    </w:r>
    <w:r>
      <w:rPr>
        <w:rStyle w:val="8"/>
      </w:rPr>
      <w:fldChar w:fldCharType="end"/>
    </w:r>
  </w:p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8447C5"/>
    <w:multiLevelType w:val="singleLevel"/>
    <w:tmpl w:val="EB8447C5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56B0E00"/>
    <w:multiLevelType w:val="singleLevel"/>
    <w:tmpl w:val="556B0E0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HorizontalSpacing w:val="193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2436EA"/>
    <w:rsid w:val="0000366E"/>
    <w:rsid w:val="000171E9"/>
    <w:rsid w:val="00020169"/>
    <w:rsid w:val="00026D78"/>
    <w:rsid w:val="00027D29"/>
    <w:rsid w:val="00032CA7"/>
    <w:rsid w:val="00034DBE"/>
    <w:rsid w:val="00036779"/>
    <w:rsid w:val="00036920"/>
    <w:rsid w:val="00036CBD"/>
    <w:rsid w:val="0004202F"/>
    <w:rsid w:val="0005127F"/>
    <w:rsid w:val="000526FB"/>
    <w:rsid w:val="000553EF"/>
    <w:rsid w:val="00055452"/>
    <w:rsid w:val="00055FBB"/>
    <w:rsid w:val="00057DAD"/>
    <w:rsid w:val="0006099F"/>
    <w:rsid w:val="000617E3"/>
    <w:rsid w:val="000649DA"/>
    <w:rsid w:val="00070BD3"/>
    <w:rsid w:val="00074CD7"/>
    <w:rsid w:val="00076DFB"/>
    <w:rsid w:val="000770C9"/>
    <w:rsid w:val="000807FD"/>
    <w:rsid w:val="00084509"/>
    <w:rsid w:val="00084FB1"/>
    <w:rsid w:val="00085128"/>
    <w:rsid w:val="00091CF5"/>
    <w:rsid w:val="000971C5"/>
    <w:rsid w:val="000A0DED"/>
    <w:rsid w:val="000A3357"/>
    <w:rsid w:val="000B11EA"/>
    <w:rsid w:val="000B6F4B"/>
    <w:rsid w:val="000B777F"/>
    <w:rsid w:val="000B7906"/>
    <w:rsid w:val="000B79B6"/>
    <w:rsid w:val="000C234E"/>
    <w:rsid w:val="000D2D66"/>
    <w:rsid w:val="000D538D"/>
    <w:rsid w:val="000E0BEE"/>
    <w:rsid w:val="000E1E19"/>
    <w:rsid w:val="000E33D5"/>
    <w:rsid w:val="000E4825"/>
    <w:rsid w:val="000E7410"/>
    <w:rsid w:val="000F2A64"/>
    <w:rsid w:val="000F5F02"/>
    <w:rsid w:val="001022CA"/>
    <w:rsid w:val="001023FE"/>
    <w:rsid w:val="00103727"/>
    <w:rsid w:val="001104A0"/>
    <w:rsid w:val="001129E1"/>
    <w:rsid w:val="00112BA1"/>
    <w:rsid w:val="001130D5"/>
    <w:rsid w:val="0011322D"/>
    <w:rsid w:val="001134E9"/>
    <w:rsid w:val="00116FA9"/>
    <w:rsid w:val="00120692"/>
    <w:rsid w:val="00124734"/>
    <w:rsid w:val="00125CD6"/>
    <w:rsid w:val="00126163"/>
    <w:rsid w:val="0013161A"/>
    <w:rsid w:val="001349A7"/>
    <w:rsid w:val="00144597"/>
    <w:rsid w:val="001460AE"/>
    <w:rsid w:val="00146579"/>
    <w:rsid w:val="001475A8"/>
    <w:rsid w:val="001477F0"/>
    <w:rsid w:val="0015409C"/>
    <w:rsid w:val="001572D5"/>
    <w:rsid w:val="001609D6"/>
    <w:rsid w:val="00160F76"/>
    <w:rsid w:val="00164887"/>
    <w:rsid w:val="00171614"/>
    <w:rsid w:val="0017170A"/>
    <w:rsid w:val="001718E2"/>
    <w:rsid w:val="0018097A"/>
    <w:rsid w:val="00182090"/>
    <w:rsid w:val="001833DE"/>
    <w:rsid w:val="001979F8"/>
    <w:rsid w:val="001A24D8"/>
    <w:rsid w:val="001A64AA"/>
    <w:rsid w:val="001B0206"/>
    <w:rsid w:val="001B138A"/>
    <w:rsid w:val="001B2232"/>
    <w:rsid w:val="001B316B"/>
    <w:rsid w:val="001B4C20"/>
    <w:rsid w:val="001C0D49"/>
    <w:rsid w:val="001C20D0"/>
    <w:rsid w:val="001C6B77"/>
    <w:rsid w:val="001D0A2C"/>
    <w:rsid w:val="001D1463"/>
    <w:rsid w:val="001E643E"/>
    <w:rsid w:val="00200622"/>
    <w:rsid w:val="0020080E"/>
    <w:rsid w:val="002012A7"/>
    <w:rsid w:val="002032D5"/>
    <w:rsid w:val="002048AE"/>
    <w:rsid w:val="00207800"/>
    <w:rsid w:val="00213BD7"/>
    <w:rsid w:val="002168E4"/>
    <w:rsid w:val="00224C1A"/>
    <w:rsid w:val="00233D14"/>
    <w:rsid w:val="00235893"/>
    <w:rsid w:val="0024236A"/>
    <w:rsid w:val="002435AC"/>
    <w:rsid w:val="0024528B"/>
    <w:rsid w:val="00245C65"/>
    <w:rsid w:val="00256244"/>
    <w:rsid w:val="002615AE"/>
    <w:rsid w:val="0026468E"/>
    <w:rsid w:val="0028423F"/>
    <w:rsid w:val="00287630"/>
    <w:rsid w:val="00292DFC"/>
    <w:rsid w:val="002962C9"/>
    <w:rsid w:val="00296732"/>
    <w:rsid w:val="002A2A11"/>
    <w:rsid w:val="002B13D9"/>
    <w:rsid w:val="002B2CA3"/>
    <w:rsid w:val="002B448D"/>
    <w:rsid w:val="002B45A6"/>
    <w:rsid w:val="002B51F3"/>
    <w:rsid w:val="002B680D"/>
    <w:rsid w:val="002C1FF1"/>
    <w:rsid w:val="002C7003"/>
    <w:rsid w:val="002D19BF"/>
    <w:rsid w:val="002D447A"/>
    <w:rsid w:val="002D67C9"/>
    <w:rsid w:val="002E325A"/>
    <w:rsid w:val="0030355F"/>
    <w:rsid w:val="00304EC0"/>
    <w:rsid w:val="00314865"/>
    <w:rsid w:val="00325FAD"/>
    <w:rsid w:val="00327429"/>
    <w:rsid w:val="00327967"/>
    <w:rsid w:val="003353C3"/>
    <w:rsid w:val="0033619A"/>
    <w:rsid w:val="00336DD0"/>
    <w:rsid w:val="00343F54"/>
    <w:rsid w:val="00346CC1"/>
    <w:rsid w:val="00356962"/>
    <w:rsid w:val="00361441"/>
    <w:rsid w:val="00366930"/>
    <w:rsid w:val="00366CBB"/>
    <w:rsid w:val="00381D51"/>
    <w:rsid w:val="00392729"/>
    <w:rsid w:val="00395B40"/>
    <w:rsid w:val="003A7C08"/>
    <w:rsid w:val="003B4615"/>
    <w:rsid w:val="003B734B"/>
    <w:rsid w:val="003C14D8"/>
    <w:rsid w:val="003C5DD2"/>
    <w:rsid w:val="003D2415"/>
    <w:rsid w:val="003D39B2"/>
    <w:rsid w:val="003E38DB"/>
    <w:rsid w:val="003E4319"/>
    <w:rsid w:val="003F18A2"/>
    <w:rsid w:val="003F285B"/>
    <w:rsid w:val="003F42FC"/>
    <w:rsid w:val="00406AE2"/>
    <w:rsid w:val="00415827"/>
    <w:rsid w:val="00420248"/>
    <w:rsid w:val="004270F7"/>
    <w:rsid w:val="004337A8"/>
    <w:rsid w:val="004416AF"/>
    <w:rsid w:val="0045211A"/>
    <w:rsid w:val="00452891"/>
    <w:rsid w:val="00462BDB"/>
    <w:rsid w:val="00463DF9"/>
    <w:rsid w:val="00467AEB"/>
    <w:rsid w:val="00470BD5"/>
    <w:rsid w:val="0049126E"/>
    <w:rsid w:val="00491D84"/>
    <w:rsid w:val="00494715"/>
    <w:rsid w:val="00497941"/>
    <w:rsid w:val="004A2CDC"/>
    <w:rsid w:val="004A54DA"/>
    <w:rsid w:val="004A582B"/>
    <w:rsid w:val="004A5BC9"/>
    <w:rsid w:val="004B5D2D"/>
    <w:rsid w:val="004C15E3"/>
    <w:rsid w:val="004C3064"/>
    <w:rsid w:val="004C3674"/>
    <w:rsid w:val="004C39E9"/>
    <w:rsid w:val="004D61CB"/>
    <w:rsid w:val="004E2728"/>
    <w:rsid w:val="004E3113"/>
    <w:rsid w:val="004E4654"/>
    <w:rsid w:val="004F2BDF"/>
    <w:rsid w:val="004F37E0"/>
    <w:rsid w:val="005136D9"/>
    <w:rsid w:val="005157CB"/>
    <w:rsid w:val="005276F0"/>
    <w:rsid w:val="0053106F"/>
    <w:rsid w:val="00535D61"/>
    <w:rsid w:val="00545722"/>
    <w:rsid w:val="00550559"/>
    <w:rsid w:val="00556F0E"/>
    <w:rsid w:val="00562091"/>
    <w:rsid w:val="00563632"/>
    <w:rsid w:val="005636E6"/>
    <w:rsid w:val="0057010E"/>
    <w:rsid w:val="0057298F"/>
    <w:rsid w:val="00576E1A"/>
    <w:rsid w:val="00576FC3"/>
    <w:rsid w:val="00581C82"/>
    <w:rsid w:val="0058459A"/>
    <w:rsid w:val="005871A1"/>
    <w:rsid w:val="00597587"/>
    <w:rsid w:val="005A244B"/>
    <w:rsid w:val="005A567E"/>
    <w:rsid w:val="005B00B7"/>
    <w:rsid w:val="005B1FF6"/>
    <w:rsid w:val="005B2C75"/>
    <w:rsid w:val="005B55B7"/>
    <w:rsid w:val="005C3D07"/>
    <w:rsid w:val="005C57A2"/>
    <w:rsid w:val="005D0A25"/>
    <w:rsid w:val="005D32E7"/>
    <w:rsid w:val="005D4DC7"/>
    <w:rsid w:val="005E191E"/>
    <w:rsid w:val="005E3533"/>
    <w:rsid w:val="005E7F92"/>
    <w:rsid w:val="005F08EB"/>
    <w:rsid w:val="005F3137"/>
    <w:rsid w:val="005F69AE"/>
    <w:rsid w:val="0060068F"/>
    <w:rsid w:val="00600D09"/>
    <w:rsid w:val="00600EE7"/>
    <w:rsid w:val="00601A16"/>
    <w:rsid w:val="00635E7D"/>
    <w:rsid w:val="00636664"/>
    <w:rsid w:val="00640842"/>
    <w:rsid w:val="0064384E"/>
    <w:rsid w:val="0064529A"/>
    <w:rsid w:val="00647166"/>
    <w:rsid w:val="00653E8D"/>
    <w:rsid w:val="00654570"/>
    <w:rsid w:val="00672365"/>
    <w:rsid w:val="006750E4"/>
    <w:rsid w:val="006774FF"/>
    <w:rsid w:val="006834D9"/>
    <w:rsid w:val="006868BE"/>
    <w:rsid w:val="00691F89"/>
    <w:rsid w:val="00694440"/>
    <w:rsid w:val="006A5BE0"/>
    <w:rsid w:val="006A7A2A"/>
    <w:rsid w:val="006A7F08"/>
    <w:rsid w:val="006B0827"/>
    <w:rsid w:val="006B3F22"/>
    <w:rsid w:val="006B61D6"/>
    <w:rsid w:val="006C4B34"/>
    <w:rsid w:val="006E22CC"/>
    <w:rsid w:val="006E43F3"/>
    <w:rsid w:val="006E4CA0"/>
    <w:rsid w:val="006F24D4"/>
    <w:rsid w:val="00700AA0"/>
    <w:rsid w:val="00706389"/>
    <w:rsid w:val="00707ED0"/>
    <w:rsid w:val="00726F4C"/>
    <w:rsid w:val="007270D0"/>
    <w:rsid w:val="007461F3"/>
    <w:rsid w:val="00747BE1"/>
    <w:rsid w:val="00771756"/>
    <w:rsid w:val="007803C9"/>
    <w:rsid w:val="0078369D"/>
    <w:rsid w:val="00783AA0"/>
    <w:rsid w:val="007853F8"/>
    <w:rsid w:val="00786EE7"/>
    <w:rsid w:val="007938D5"/>
    <w:rsid w:val="007A7F6C"/>
    <w:rsid w:val="007C3B6D"/>
    <w:rsid w:val="007D43F2"/>
    <w:rsid w:val="007D7E46"/>
    <w:rsid w:val="007E2270"/>
    <w:rsid w:val="007E2892"/>
    <w:rsid w:val="007E3615"/>
    <w:rsid w:val="007E48BD"/>
    <w:rsid w:val="007E4985"/>
    <w:rsid w:val="007F7063"/>
    <w:rsid w:val="0080416F"/>
    <w:rsid w:val="00814112"/>
    <w:rsid w:val="00822E1A"/>
    <w:rsid w:val="00823B0D"/>
    <w:rsid w:val="00824862"/>
    <w:rsid w:val="00825732"/>
    <w:rsid w:val="00831CC1"/>
    <w:rsid w:val="00841403"/>
    <w:rsid w:val="008444BA"/>
    <w:rsid w:val="00851044"/>
    <w:rsid w:val="0085166F"/>
    <w:rsid w:val="0086619C"/>
    <w:rsid w:val="00884B25"/>
    <w:rsid w:val="00887F16"/>
    <w:rsid w:val="00890A48"/>
    <w:rsid w:val="00892DD0"/>
    <w:rsid w:val="00893108"/>
    <w:rsid w:val="008A6BFD"/>
    <w:rsid w:val="008B2A4F"/>
    <w:rsid w:val="008C33DE"/>
    <w:rsid w:val="008C6F54"/>
    <w:rsid w:val="008D63B4"/>
    <w:rsid w:val="008E141D"/>
    <w:rsid w:val="008E3AE0"/>
    <w:rsid w:val="008E5818"/>
    <w:rsid w:val="008F0C8F"/>
    <w:rsid w:val="00900CB4"/>
    <w:rsid w:val="009031AD"/>
    <w:rsid w:val="00913650"/>
    <w:rsid w:val="00915696"/>
    <w:rsid w:val="00930964"/>
    <w:rsid w:val="00933EBD"/>
    <w:rsid w:val="00933F97"/>
    <w:rsid w:val="009343D1"/>
    <w:rsid w:val="0094247F"/>
    <w:rsid w:val="009528A9"/>
    <w:rsid w:val="00954B6E"/>
    <w:rsid w:val="00962C8D"/>
    <w:rsid w:val="00967234"/>
    <w:rsid w:val="00975B03"/>
    <w:rsid w:val="00977795"/>
    <w:rsid w:val="009815AF"/>
    <w:rsid w:val="00991B9E"/>
    <w:rsid w:val="009967AD"/>
    <w:rsid w:val="009A204D"/>
    <w:rsid w:val="009B0007"/>
    <w:rsid w:val="009B05A1"/>
    <w:rsid w:val="009B5736"/>
    <w:rsid w:val="009B7C86"/>
    <w:rsid w:val="009D0201"/>
    <w:rsid w:val="009D29F0"/>
    <w:rsid w:val="009E33E1"/>
    <w:rsid w:val="009E5522"/>
    <w:rsid w:val="009E5C11"/>
    <w:rsid w:val="009E7F57"/>
    <w:rsid w:val="00A11DD7"/>
    <w:rsid w:val="00A22518"/>
    <w:rsid w:val="00A247B3"/>
    <w:rsid w:val="00A24C8F"/>
    <w:rsid w:val="00A2691D"/>
    <w:rsid w:val="00A3585F"/>
    <w:rsid w:val="00A411D9"/>
    <w:rsid w:val="00A41D45"/>
    <w:rsid w:val="00A430FB"/>
    <w:rsid w:val="00A44726"/>
    <w:rsid w:val="00A523E0"/>
    <w:rsid w:val="00A53EC2"/>
    <w:rsid w:val="00A60E91"/>
    <w:rsid w:val="00A634BF"/>
    <w:rsid w:val="00A668D0"/>
    <w:rsid w:val="00A74A93"/>
    <w:rsid w:val="00A767C7"/>
    <w:rsid w:val="00A812AA"/>
    <w:rsid w:val="00A84DC8"/>
    <w:rsid w:val="00A84EF7"/>
    <w:rsid w:val="00A85CB2"/>
    <w:rsid w:val="00A9562C"/>
    <w:rsid w:val="00AA14E9"/>
    <w:rsid w:val="00AA3B73"/>
    <w:rsid w:val="00AA7FC8"/>
    <w:rsid w:val="00AB2157"/>
    <w:rsid w:val="00AB3B3D"/>
    <w:rsid w:val="00AB5340"/>
    <w:rsid w:val="00AB7C54"/>
    <w:rsid w:val="00AB7E05"/>
    <w:rsid w:val="00AC249A"/>
    <w:rsid w:val="00AC2888"/>
    <w:rsid w:val="00AC3E4B"/>
    <w:rsid w:val="00AC471F"/>
    <w:rsid w:val="00AC7C5E"/>
    <w:rsid w:val="00AE2E80"/>
    <w:rsid w:val="00AE3BEE"/>
    <w:rsid w:val="00AF13D4"/>
    <w:rsid w:val="00AF4651"/>
    <w:rsid w:val="00B060F3"/>
    <w:rsid w:val="00B06867"/>
    <w:rsid w:val="00B123D2"/>
    <w:rsid w:val="00B15961"/>
    <w:rsid w:val="00B2348E"/>
    <w:rsid w:val="00B3087C"/>
    <w:rsid w:val="00B4063D"/>
    <w:rsid w:val="00B44106"/>
    <w:rsid w:val="00B470DF"/>
    <w:rsid w:val="00B50D65"/>
    <w:rsid w:val="00B510B9"/>
    <w:rsid w:val="00B54A3B"/>
    <w:rsid w:val="00B56311"/>
    <w:rsid w:val="00B60570"/>
    <w:rsid w:val="00B62201"/>
    <w:rsid w:val="00B7036E"/>
    <w:rsid w:val="00B72C68"/>
    <w:rsid w:val="00B74E4D"/>
    <w:rsid w:val="00B932E9"/>
    <w:rsid w:val="00B9518E"/>
    <w:rsid w:val="00BA4A7B"/>
    <w:rsid w:val="00BB4673"/>
    <w:rsid w:val="00BB5590"/>
    <w:rsid w:val="00BC051C"/>
    <w:rsid w:val="00BC0B02"/>
    <w:rsid w:val="00BC1150"/>
    <w:rsid w:val="00BC469B"/>
    <w:rsid w:val="00BC6A4E"/>
    <w:rsid w:val="00BD2D25"/>
    <w:rsid w:val="00BD55CD"/>
    <w:rsid w:val="00BE46CE"/>
    <w:rsid w:val="00BE5CE4"/>
    <w:rsid w:val="00BF04D5"/>
    <w:rsid w:val="00BF46C1"/>
    <w:rsid w:val="00BF7856"/>
    <w:rsid w:val="00C0278E"/>
    <w:rsid w:val="00C05D8E"/>
    <w:rsid w:val="00C11988"/>
    <w:rsid w:val="00C31B52"/>
    <w:rsid w:val="00C32908"/>
    <w:rsid w:val="00C33C27"/>
    <w:rsid w:val="00C33DB9"/>
    <w:rsid w:val="00C404D0"/>
    <w:rsid w:val="00C41A6A"/>
    <w:rsid w:val="00C42D8D"/>
    <w:rsid w:val="00C43565"/>
    <w:rsid w:val="00C45E38"/>
    <w:rsid w:val="00C473F5"/>
    <w:rsid w:val="00C54278"/>
    <w:rsid w:val="00C6603B"/>
    <w:rsid w:val="00C7200D"/>
    <w:rsid w:val="00C7364F"/>
    <w:rsid w:val="00C74897"/>
    <w:rsid w:val="00C84B28"/>
    <w:rsid w:val="00C84E87"/>
    <w:rsid w:val="00C875FB"/>
    <w:rsid w:val="00C92C64"/>
    <w:rsid w:val="00CA2D94"/>
    <w:rsid w:val="00CA2E18"/>
    <w:rsid w:val="00CB5769"/>
    <w:rsid w:val="00CC4740"/>
    <w:rsid w:val="00CE2245"/>
    <w:rsid w:val="00CE54A2"/>
    <w:rsid w:val="00CE7CC4"/>
    <w:rsid w:val="00CF04BC"/>
    <w:rsid w:val="00CF0875"/>
    <w:rsid w:val="00D04E44"/>
    <w:rsid w:val="00D076E5"/>
    <w:rsid w:val="00D11F4F"/>
    <w:rsid w:val="00D14F1D"/>
    <w:rsid w:val="00D20FC3"/>
    <w:rsid w:val="00D24948"/>
    <w:rsid w:val="00D25DE9"/>
    <w:rsid w:val="00D27312"/>
    <w:rsid w:val="00D330A6"/>
    <w:rsid w:val="00D36B82"/>
    <w:rsid w:val="00D41EAE"/>
    <w:rsid w:val="00D42134"/>
    <w:rsid w:val="00D45FD7"/>
    <w:rsid w:val="00D5516A"/>
    <w:rsid w:val="00D60F36"/>
    <w:rsid w:val="00D76FD3"/>
    <w:rsid w:val="00D813D0"/>
    <w:rsid w:val="00D816D1"/>
    <w:rsid w:val="00D84A7D"/>
    <w:rsid w:val="00D85D3A"/>
    <w:rsid w:val="00D92EDF"/>
    <w:rsid w:val="00D9354D"/>
    <w:rsid w:val="00D93DB4"/>
    <w:rsid w:val="00D97AC7"/>
    <w:rsid w:val="00DA098C"/>
    <w:rsid w:val="00DA0E78"/>
    <w:rsid w:val="00DB19B5"/>
    <w:rsid w:val="00DB2371"/>
    <w:rsid w:val="00DB63CE"/>
    <w:rsid w:val="00DB78F5"/>
    <w:rsid w:val="00DC67BB"/>
    <w:rsid w:val="00DD0774"/>
    <w:rsid w:val="00DD24B3"/>
    <w:rsid w:val="00DD3089"/>
    <w:rsid w:val="00DD45BF"/>
    <w:rsid w:val="00DD618B"/>
    <w:rsid w:val="00DE1567"/>
    <w:rsid w:val="00DE59C9"/>
    <w:rsid w:val="00DF02CE"/>
    <w:rsid w:val="00DF2B54"/>
    <w:rsid w:val="00DF4032"/>
    <w:rsid w:val="00DF65C2"/>
    <w:rsid w:val="00DF6B75"/>
    <w:rsid w:val="00E07F07"/>
    <w:rsid w:val="00E13EED"/>
    <w:rsid w:val="00E168B2"/>
    <w:rsid w:val="00E22F19"/>
    <w:rsid w:val="00E35286"/>
    <w:rsid w:val="00E41916"/>
    <w:rsid w:val="00E44909"/>
    <w:rsid w:val="00E475F3"/>
    <w:rsid w:val="00E504FD"/>
    <w:rsid w:val="00E5112D"/>
    <w:rsid w:val="00E51723"/>
    <w:rsid w:val="00E51A1E"/>
    <w:rsid w:val="00E654F4"/>
    <w:rsid w:val="00E65B5A"/>
    <w:rsid w:val="00E72E79"/>
    <w:rsid w:val="00E8419E"/>
    <w:rsid w:val="00E860AE"/>
    <w:rsid w:val="00E866D7"/>
    <w:rsid w:val="00EA18F2"/>
    <w:rsid w:val="00EA7BA8"/>
    <w:rsid w:val="00EB09AB"/>
    <w:rsid w:val="00EB1168"/>
    <w:rsid w:val="00EB5860"/>
    <w:rsid w:val="00EB5C73"/>
    <w:rsid w:val="00EB701B"/>
    <w:rsid w:val="00EB738C"/>
    <w:rsid w:val="00EB7D31"/>
    <w:rsid w:val="00EC1915"/>
    <w:rsid w:val="00EC21A1"/>
    <w:rsid w:val="00EC35B6"/>
    <w:rsid w:val="00EC55F3"/>
    <w:rsid w:val="00EC5FE0"/>
    <w:rsid w:val="00EC7557"/>
    <w:rsid w:val="00ED066E"/>
    <w:rsid w:val="00ED3B4F"/>
    <w:rsid w:val="00EE1CFD"/>
    <w:rsid w:val="00EE3547"/>
    <w:rsid w:val="00EE4484"/>
    <w:rsid w:val="00EF544F"/>
    <w:rsid w:val="00F01627"/>
    <w:rsid w:val="00F10F22"/>
    <w:rsid w:val="00F1390E"/>
    <w:rsid w:val="00F30F5C"/>
    <w:rsid w:val="00F3450D"/>
    <w:rsid w:val="00F36EFF"/>
    <w:rsid w:val="00F44EB5"/>
    <w:rsid w:val="00F45B74"/>
    <w:rsid w:val="00F62670"/>
    <w:rsid w:val="00F62FE1"/>
    <w:rsid w:val="00F6408F"/>
    <w:rsid w:val="00F73035"/>
    <w:rsid w:val="00F74D56"/>
    <w:rsid w:val="00F8535D"/>
    <w:rsid w:val="00F86540"/>
    <w:rsid w:val="00F9211E"/>
    <w:rsid w:val="00F95FB0"/>
    <w:rsid w:val="00F97625"/>
    <w:rsid w:val="00FA3223"/>
    <w:rsid w:val="00FA7438"/>
    <w:rsid w:val="00FB5081"/>
    <w:rsid w:val="00FB6CFC"/>
    <w:rsid w:val="00FC33FB"/>
    <w:rsid w:val="00FC361A"/>
    <w:rsid w:val="00FD248E"/>
    <w:rsid w:val="00FE1632"/>
    <w:rsid w:val="00FF1AE6"/>
    <w:rsid w:val="00FF22ED"/>
    <w:rsid w:val="00FF27C2"/>
    <w:rsid w:val="014E6142"/>
    <w:rsid w:val="025D4165"/>
    <w:rsid w:val="03BB40D4"/>
    <w:rsid w:val="03C97A46"/>
    <w:rsid w:val="044F05AB"/>
    <w:rsid w:val="04704496"/>
    <w:rsid w:val="093E422E"/>
    <w:rsid w:val="09770FE3"/>
    <w:rsid w:val="0B170758"/>
    <w:rsid w:val="0B2F510F"/>
    <w:rsid w:val="0BB61EAD"/>
    <w:rsid w:val="10C01BF2"/>
    <w:rsid w:val="11175A8E"/>
    <w:rsid w:val="15C90783"/>
    <w:rsid w:val="1CE06D99"/>
    <w:rsid w:val="20DC6285"/>
    <w:rsid w:val="212436EA"/>
    <w:rsid w:val="24875DCD"/>
    <w:rsid w:val="251E7335"/>
    <w:rsid w:val="25BC3D76"/>
    <w:rsid w:val="28B85DE2"/>
    <w:rsid w:val="2A783C63"/>
    <w:rsid w:val="2BED6249"/>
    <w:rsid w:val="2D500730"/>
    <w:rsid w:val="2E7E096D"/>
    <w:rsid w:val="2FF4279A"/>
    <w:rsid w:val="36C4523C"/>
    <w:rsid w:val="3BE844E9"/>
    <w:rsid w:val="3D4D7B1D"/>
    <w:rsid w:val="3E8303F3"/>
    <w:rsid w:val="3F1C4CBD"/>
    <w:rsid w:val="41CE0E00"/>
    <w:rsid w:val="420903DC"/>
    <w:rsid w:val="45642E26"/>
    <w:rsid w:val="46A521BC"/>
    <w:rsid w:val="49BF221B"/>
    <w:rsid w:val="4A3771D4"/>
    <w:rsid w:val="4A483840"/>
    <w:rsid w:val="4B187DF0"/>
    <w:rsid w:val="4C08552D"/>
    <w:rsid w:val="4FD32CC0"/>
    <w:rsid w:val="516F72BF"/>
    <w:rsid w:val="519E4B89"/>
    <w:rsid w:val="52961D05"/>
    <w:rsid w:val="539E4852"/>
    <w:rsid w:val="53B833CC"/>
    <w:rsid w:val="543A2D48"/>
    <w:rsid w:val="571F19EB"/>
    <w:rsid w:val="57E45BDE"/>
    <w:rsid w:val="58121CB8"/>
    <w:rsid w:val="584408EA"/>
    <w:rsid w:val="5B6B4292"/>
    <w:rsid w:val="5BFB7522"/>
    <w:rsid w:val="5E39691C"/>
    <w:rsid w:val="5EEE5770"/>
    <w:rsid w:val="5F235831"/>
    <w:rsid w:val="61372A2C"/>
    <w:rsid w:val="654E28B4"/>
    <w:rsid w:val="68520D1E"/>
    <w:rsid w:val="6A0C22AA"/>
    <w:rsid w:val="6FCC24E8"/>
    <w:rsid w:val="714E3909"/>
    <w:rsid w:val="75347BB7"/>
    <w:rsid w:val="7559472C"/>
    <w:rsid w:val="75A9007F"/>
    <w:rsid w:val="78C21C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unhideWhenUsed="0" w:uiPriority="59" w:semiHidden="0" w:name="Table Grid" w:locked="1"/>
    <w:lsdException w:uiPriority="99" w:name="Table Theme" w:locked="1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lock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lock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Hyperlink"/>
    <w:basedOn w:val="7"/>
    <w:unhideWhenUsed/>
    <w:qFormat/>
    <w:lock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Char"/>
    <w:basedOn w:val="7"/>
    <w:link w:val="4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1">
    <w:name w:val="页眉 Char"/>
    <w:basedOn w:val="7"/>
    <w:link w:val="5"/>
    <w:qFormat/>
    <w:locked/>
    <w:uiPriority w:val="99"/>
    <w:rPr>
      <w:rFonts w:ascii="Calibri" w:hAnsi="Calibri" w:cs="Times New Roman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7"/>
    <w:link w:val="15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F9079-8A36-4D53-8237-F2103074DA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569</Words>
  <Characters>3248</Characters>
  <Lines>27</Lines>
  <Paragraphs>7</Paragraphs>
  <TotalTime>16</TotalTime>
  <ScaleCrop>false</ScaleCrop>
  <LinksUpToDate>false</LinksUpToDate>
  <CharactersWithSpaces>381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2:33:00Z</dcterms:created>
  <dc:creator>小号哇哇吹</dc:creator>
  <cp:lastModifiedBy> DODO</cp:lastModifiedBy>
  <cp:lastPrinted>2021-09-01T07:55:00Z</cp:lastPrinted>
  <dcterms:modified xsi:type="dcterms:W3CDTF">2021-11-22T07:26:57Z</dcterms:modified>
  <dc:title>关于2018年沈阳市赴全国重点高校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D32930B3F1841F0823B4A4B2AE1C91F</vt:lpwstr>
  </property>
</Properties>
</file>